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86C35" w:rsidRDefault="00FD1A54" w:rsidP="00B86C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>размещения объекта</w:t>
      </w:r>
    </w:p>
    <w:p w:rsidR="001F16A5" w:rsidRDefault="001A028F" w:rsidP="0045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A74AE" w:rsidRPr="000A7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ЛЭП-10 кВ для электроснабжения ЖК «Мирный» в г.Югорск (ЛЭП-10 кВ ориентировочной протяженностью 0,100 км)</w:t>
      </w: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9322FA" w:rsidRDefault="00FD1A54" w:rsidP="009322F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9322FA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9322FA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9322FA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9322FA">
        <w:rPr>
          <w:rFonts w:ascii="PT Astra Serif" w:hAnsi="PT Astra Serif" w:cs="Times New Roman"/>
          <w:sz w:val="28"/>
          <w:szCs w:val="28"/>
        </w:rPr>
        <w:t>го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9322FA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9322FA">
        <w:rPr>
          <w:rFonts w:ascii="PT Astra Serif" w:hAnsi="PT Astra Serif" w:cs="Times New Roman"/>
          <w:sz w:val="28"/>
          <w:szCs w:val="28"/>
        </w:rPr>
        <w:t>»</w:t>
      </w:r>
      <w:r w:rsidR="003176E3" w:rsidRPr="009322FA">
        <w:rPr>
          <w:rFonts w:ascii="PT Astra Serif" w:hAnsi="PT Astra Serif" w:cs="Times New Roman"/>
          <w:sz w:val="28"/>
          <w:szCs w:val="28"/>
        </w:rPr>
        <w:t>.</w:t>
      </w:r>
    </w:p>
    <w:p w:rsidR="003176E3" w:rsidRPr="009322FA" w:rsidRDefault="00FD1A54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9322FA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9322FA">
        <w:rPr>
          <w:rFonts w:ascii="PT Astra Serif" w:hAnsi="PT Astra Serif" w:cs="Times New Roman"/>
          <w:sz w:val="28"/>
          <w:szCs w:val="28"/>
        </w:rPr>
        <w:t xml:space="preserve">строительство, </w:t>
      </w:r>
      <w:r w:rsidR="009A0226">
        <w:rPr>
          <w:rFonts w:ascii="PT Astra Serif" w:hAnsi="PT Astra Serif" w:cs="Times New Roman"/>
          <w:sz w:val="28"/>
          <w:szCs w:val="28"/>
        </w:rPr>
        <w:t xml:space="preserve">реконструкция, </w:t>
      </w:r>
      <w:r w:rsidR="00006C3C" w:rsidRPr="009322FA">
        <w:rPr>
          <w:rFonts w:ascii="PT Astra Serif" w:hAnsi="PT Astra Serif" w:cs="Times New Roman"/>
          <w:sz w:val="28"/>
          <w:szCs w:val="28"/>
        </w:rPr>
        <w:t>эксплуатация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9322FA">
        <w:rPr>
          <w:rFonts w:ascii="PT Astra Serif" w:hAnsi="PT Astra Serif" w:cs="Times New Roman"/>
          <w:sz w:val="28"/>
          <w:szCs w:val="28"/>
        </w:rPr>
        <w:t>ов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9322FA">
        <w:rPr>
          <w:rFonts w:ascii="PT Astra Serif" w:hAnsi="PT Astra Serif" w:cs="Times New Roman"/>
          <w:sz w:val="28"/>
          <w:szCs w:val="28"/>
        </w:rPr>
        <w:t>х</w:t>
      </w:r>
      <w:r w:rsidR="00B60805" w:rsidRPr="009322FA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285307">
        <w:rPr>
          <w:rFonts w:ascii="PT Astra Serif" w:hAnsi="PT Astra Serif" w:cs="Times New Roman"/>
          <w:sz w:val="28"/>
          <w:szCs w:val="28"/>
        </w:rPr>
        <w:t>(</w:t>
      </w:r>
      <w:bookmarkStart w:id="0" w:name="_GoBack"/>
      <w:bookmarkEnd w:id="0"/>
      <w:r w:rsidR="001A028F" w:rsidRPr="009322FA">
        <w:rPr>
          <w:rFonts w:ascii="PT Astra Serif" w:hAnsi="PT Astra Serif" w:cs="Times New Roman"/>
          <w:sz w:val="28"/>
          <w:szCs w:val="28"/>
        </w:rPr>
        <w:t>«</w:t>
      </w:r>
      <w:r w:rsidR="000A74AE" w:rsidRPr="000A74AE">
        <w:rPr>
          <w:rFonts w:ascii="PT Astra Serif" w:hAnsi="PT Astra Serif" w:cs="Times New Roman"/>
          <w:sz w:val="28"/>
          <w:szCs w:val="28"/>
        </w:rPr>
        <w:t>Строительство ЛЭП-10 кВ для электроснабжения ЖК «Мирный» в г.Югорск (ЛЭП-10 кВ ориентировочной протяженностью 0,100 км)</w:t>
      </w:r>
      <w:r w:rsidR="001A028F" w:rsidRPr="009322FA">
        <w:rPr>
          <w:rFonts w:ascii="PT Astra Serif" w:hAnsi="PT Astra Serif" w:cs="Times New Roman"/>
          <w:sz w:val="28"/>
          <w:szCs w:val="28"/>
        </w:rPr>
        <w:t>»</w:t>
      </w:r>
      <w:r w:rsidR="00054287" w:rsidRPr="009322FA">
        <w:rPr>
          <w:rFonts w:ascii="PT Astra Serif" w:hAnsi="PT Astra Serif" w:cs="Times New Roman"/>
          <w:sz w:val="28"/>
          <w:szCs w:val="28"/>
        </w:rPr>
        <w:t>.</w:t>
      </w:r>
    </w:p>
    <w:p w:rsidR="00FA62A4" w:rsidRPr="009322FA" w:rsidRDefault="00054287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 Адрес</w:t>
      </w:r>
      <w:r w:rsidR="00E269BD" w:rsidRPr="009322FA">
        <w:rPr>
          <w:rFonts w:ascii="PT Astra Serif" w:hAnsi="PT Astra Serif" w:cs="Times New Roman"/>
          <w:sz w:val="28"/>
          <w:szCs w:val="28"/>
        </w:rPr>
        <w:t>а</w:t>
      </w:r>
      <w:r w:rsidRPr="009322FA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9322FA">
        <w:rPr>
          <w:rFonts w:ascii="PT Astra Serif" w:hAnsi="PT Astra Serif" w:cs="Times New Roman"/>
          <w:sz w:val="28"/>
          <w:szCs w:val="28"/>
        </w:rPr>
        <w:t>о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9322FA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9322FA">
        <w:rPr>
          <w:rFonts w:ascii="PT Astra Serif" w:hAnsi="PT Astra Serif" w:cs="Times New Roman"/>
          <w:sz w:val="28"/>
          <w:szCs w:val="28"/>
        </w:rPr>
        <w:t>ов</w:t>
      </w:r>
      <w:r w:rsidRPr="009322FA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9322FA">
        <w:rPr>
          <w:rFonts w:ascii="PT Astra Serif" w:hAnsi="PT Astra Serif" w:cs="Times New Roman"/>
          <w:sz w:val="28"/>
          <w:szCs w:val="28"/>
        </w:rPr>
        <w:t>ых</w:t>
      </w:r>
      <w:r w:rsidRPr="009322FA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9322FA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9322FA" w:rsidRDefault="006260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 w:rsidR="00FA62A4" w:rsidRPr="009322FA">
        <w:rPr>
          <w:rFonts w:ascii="PT Astra Serif" w:hAnsi="PT Astra Serif" w:cs="Times New Roman"/>
          <w:sz w:val="28"/>
          <w:szCs w:val="28"/>
        </w:rPr>
        <w:t xml:space="preserve">1. 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Ханты-Мансийский автономный округ - Югра, </w:t>
      </w:r>
      <w:r w:rsidR="009A0226"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="00CC3778" w:rsidRPr="009322FA">
        <w:rPr>
          <w:rFonts w:ascii="PT Astra Serif" w:hAnsi="PT Astra Serif" w:cs="Times New Roman"/>
          <w:sz w:val="28"/>
          <w:szCs w:val="28"/>
        </w:rPr>
        <w:t>г</w:t>
      </w:r>
      <w:r w:rsidR="00B86C35" w:rsidRPr="009322FA">
        <w:rPr>
          <w:rFonts w:ascii="PT Astra Serif" w:hAnsi="PT Astra Serif" w:cs="Times New Roman"/>
          <w:sz w:val="28"/>
          <w:szCs w:val="28"/>
        </w:rPr>
        <w:t>ород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B86C35" w:rsidRPr="009322FA">
        <w:rPr>
          <w:rFonts w:ascii="PT Astra Serif" w:hAnsi="PT Astra Serif" w:cs="Times New Roman"/>
          <w:sz w:val="28"/>
          <w:szCs w:val="28"/>
        </w:rPr>
        <w:t>ица</w:t>
      </w:r>
      <w:r w:rsidR="00CC3778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0A74AE">
        <w:rPr>
          <w:rFonts w:ascii="PT Astra Serif" w:hAnsi="PT Astra Serif" w:cs="Times New Roman"/>
          <w:sz w:val="28"/>
          <w:szCs w:val="28"/>
        </w:rPr>
        <w:t>Мира</w:t>
      </w:r>
      <w:r w:rsidR="001454F2" w:rsidRPr="009322FA">
        <w:rPr>
          <w:rFonts w:ascii="PT Astra Serif" w:hAnsi="PT Astra Serif" w:cs="Times New Roman"/>
          <w:sz w:val="28"/>
          <w:szCs w:val="28"/>
        </w:rPr>
        <w:t xml:space="preserve">, </w:t>
      </w:r>
      <w:r w:rsidR="009A0226">
        <w:rPr>
          <w:rFonts w:ascii="PT Astra Serif" w:hAnsi="PT Astra Serif" w:cs="Times New Roman"/>
          <w:sz w:val="28"/>
          <w:szCs w:val="28"/>
        </w:rPr>
        <w:t xml:space="preserve">земельный участок </w:t>
      </w:r>
      <w:r w:rsidR="000A74AE">
        <w:rPr>
          <w:rFonts w:ascii="PT Astra Serif" w:hAnsi="PT Astra Serif" w:cs="Times New Roman"/>
          <w:sz w:val="28"/>
          <w:szCs w:val="28"/>
        </w:rPr>
        <w:t>59</w:t>
      </w:r>
      <w:r w:rsidR="00A16AC2" w:rsidRPr="009322FA">
        <w:rPr>
          <w:rFonts w:ascii="PT Astra Serif" w:hAnsi="PT Astra Serif" w:cs="Times New Roman"/>
          <w:sz w:val="28"/>
          <w:szCs w:val="28"/>
        </w:rPr>
        <w:t>,</w:t>
      </w:r>
      <w:r w:rsidR="00980E00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9322FA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0A74AE">
        <w:rPr>
          <w:rFonts w:ascii="PT Astra Serif" w:hAnsi="PT Astra Serif" w:cs="Times New Roman"/>
          <w:sz w:val="28"/>
          <w:szCs w:val="28"/>
        </w:rPr>
        <w:t>0002001:1572</w:t>
      </w:r>
      <w:r w:rsidR="00E100B6" w:rsidRPr="009322FA">
        <w:rPr>
          <w:rFonts w:ascii="PT Astra Serif" w:hAnsi="PT Astra Serif" w:cs="Times New Roman"/>
          <w:sz w:val="28"/>
          <w:szCs w:val="28"/>
        </w:rPr>
        <w:t>;</w:t>
      </w:r>
    </w:p>
    <w:p w:rsidR="007C177A" w:rsidRPr="009322FA" w:rsidRDefault="007C177A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3.2. Ханты-Мансийский автономный округ - Югра, город Югорск, улица </w:t>
      </w:r>
      <w:r w:rsidR="000A74AE">
        <w:rPr>
          <w:rFonts w:ascii="PT Astra Serif" w:hAnsi="PT Astra Serif" w:cs="Times New Roman"/>
          <w:sz w:val="28"/>
          <w:szCs w:val="28"/>
        </w:rPr>
        <w:t>Мира</w:t>
      </w:r>
      <w:r w:rsidRPr="009322FA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000</w:t>
      </w:r>
      <w:r w:rsidR="000A74AE">
        <w:rPr>
          <w:rFonts w:ascii="PT Astra Serif" w:hAnsi="PT Astra Serif" w:cs="Times New Roman"/>
          <w:sz w:val="28"/>
          <w:szCs w:val="28"/>
        </w:rPr>
        <w:t>2001</w:t>
      </w:r>
      <w:r w:rsidRPr="009322FA">
        <w:rPr>
          <w:rFonts w:ascii="PT Astra Serif" w:hAnsi="PT Astra Serif" w:cs="Times New Roman"/>
          <w:sz w:val="28"/>
          <w:szCs w:val="28"/>
        </w:rPr>
        <w:t>:</w:t>
      </w:r>
      <w:r w:rsidR="000A74AE">
        <w:rPr>
          <w:rFonts w:ascii="PT Astra Serif" w:hAnsi="PT Astra Serif" w:cs="Times New Roman"/>
          <w:sz w:val="28"/>
          <w:szCs w:val="28"/>
        </w:rPr>
        <w:t>1576</w:t>
      </w:r>
      <w:r w:rsidRPr="009322FA">
        <w:rPr>
          <w:rFonts w:ascii="PT Astra Serif" w:hAnsi="PT Astra Serif" w:cs="Times New Roman"/>
          <w:sz w:val="28"/>
          <w:szCs w:val="28"/>
        </w:rPr>
        <w:t>;</w:t>
      </w:r>
    </w:p>
    <w:p w:rsidR="0007007B" w:rsidRPr="009322FA" w:rsidRDefault="009A0226" w:rsidP="000A74AE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3</w:t>
      </w:r>
      <w:r w:rsidRPr="009322FA">
        <w:rPr>
          <w:rFonts w:ascii="PT Astra Serif" w:hAnsi="PT Astra Serif" w:cs="Times New Roman"/>
          <w:sz w:val="28"/>
          <w:szCs w:val="28"/>
        </w:rPr>
        <w:t xml:space="preserve">. Ханты-Мансийский автономный округ - Югра, </w:t>
      </w:r>
      <w:r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Pr="009322FA">
        <w:rPr>
          <w:rFonts w:ascii="PT Astra Serif" w:hAnsi="PT Astra Serif" w:cs="Times New Roman"/>
          <w:sz w:val="28"/>
          <w:szCs w:val="28"/>
        </w:rPr>
        <w:t xml:space="preserve">город Югорск, улица </w:t>
      </w:r>
      <w:r w:rsidR="000A74AE">
        <w:rPr>
          <w:rFonts w:ascii="PT Astra Serif" w:hAnsi="PT Astra Serif" w:cs="Times New Roman"/>
          <w:sz w:val="28"/>
          <w:szCs w:val="28"/>
        </w:rPr>
        <w:t>Десантников</w:t>
      </w:r>
      <w:r w:rsidRPr="009322FA">
        <w:rPr>
          <w:rFonts w:ascii="PT Astra Serif" w:hAnsi="PT Astra Serif" w:cs="Times New Roman"/>
          <w:sz w:val="28"/>
          <w:szCs w:val="28"/>
        </w:rPr>
        <w:t>, кадастровый номер земельного участка 86:22:000</w:t>
      </w:r>
      <w:r w:rsidR="000A74AE">
        <w:rPr>
          <w:rFonts w:ascii="PT Astra Serif" w:hAnsi="PT Astra Serif" w:cs="Times New Roman"/>
          <w:sz w:val="28"/>
          <w:szCs w:val="28"/>
        </w:rPr>
        <w:t>2001</w:t>
      </w:r>
      <w:r w:rsidRPr="009322FA">
        <w:rPr>
          <w:rFonts w:ascii="PT Astra Serif" w:hAnsi="PT Astra Serif" w:cs="Times New Roman"/>
          <w:sz w:val="28"/>
          <w:szCs w:val="28"/>
        </w:rPr>
        <w:t>:</w:t>
      </w:r>
      <w:r w:rsidR="000A74AE">
        <w:rPr>
          <w:rFonts w:ascii="PT Astra Serif" w:hAnsi="PT Astra Serif" w:cs="Times New Roman"/>
          <w:sz w:val="28"/>
          <w:szCs w:val="28"/>
        </w:rPr>
        <w:t>1623.</w:t>
      </w:r>
    </w:p>
    <w:p w:rsidR="00EC57F2" w:rsidRPr="009322FA" w:rsidRDefault="00EC57F2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9322FA">
        <w:rPr>
          <w:rFonts w:ascii="PT Astra Serif" w:hAnsi="PT Astra Serif" w:cs="Times New Roman"/>
          <w:sz w:val="28"/>
          <w:szCs w:val="28"/>
        </w:rPr>
        <w:t>подать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</w:t>
      </w:r>
      <w:r w:rsidRPr="009322FA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Pr="009322FA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9322FA">
        <w:rPr>
          <w:rFonts w:ascii="PT Astra Serif" w:hAnsi="PT Astra Serif" w:cs="Times New Roman"/>
          <w:sz w:val="28"/>
          <w:szCs w:val="28"/>
        </w:rPr>
        <w:t>него</w:t>
      </w:r>
      <w:r w:rsidR="00CD1199" w:rsidRPr="009322FA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9322FA">
        <w:rPr>
          <w:rFonts w:ascii="PT Astra Serif" w:hAnsi="PT Astra Serif" w:cs="Times New Roman"/>
          <w:sz w:val="28"/>
          <w:szCs w:val="28"/>
        </w:rPr>
        <w:t>г</w:t>
      </w:r>
      <w:r w:rsidR="00CD1199" w:rsidRPr="009322FA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9322FA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9322FA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9322FA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9322FA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9322FA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9322FA">
        <w:rPr>
          <w:rFonts w:ascii="PT Astra Serif" w:hAnsi="PT Astra Serif" w:cs="Times New Roman"/>
          <w:sz w:val="28"/>
          <w:szCs w:val="28"/>
        </w:rPr>
        <w:t>с 9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3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до 17</w:t>
      </w:r>
      <w:r w:rsidR="00D011C4" w:rsidRPr="009322FA">
        <w:rPr>
          <w:rFonts w:ascii="PT Astra Serif" w:hAnsi="PT Astra Serif" w:cs="Times New Roman"/>
          <w:sz w:val="28"/>
          <w:szCs w:val="28"/>
        </w:rPr>
        <w:t>.</w:t>
      </w:r>
      <w:r w:rsidR="003D799C" w:rsidRPr="009322FA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9322FA">
        <w:rPr>
          <w:rFonts w:ascii="PT Astra Serif" w:hAnsi="PT Astra Serif" w:cs="Times New Roman"/>
          <w:sz w:val="28"/>
          <w:szCs w:val="28"/>
        </w:rPr>
        <w:t>е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9322FA">
        <w:rPr>
          <w:rFonts w:ascii="PT Astra Serif" w:hAnsi="PT Astra Serif" w:cs="Times New Roman"/>
          <w:sz w:val="28"/>
          <w:szCs w:val="28"/>
        </w:rPr>
        <w:t>а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9322FA">
        <w:rPr>
          <w:rFonts w:ascii="PT Astra Serif" w:hAnsi="PT Astra Serif" w:cs="Times New Roman"/>
          <w:sz w:val="28"/>
          <w:szCs w:val="28"/>
        </w:rPr>
        <w:t>й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9322FA">
        <w:rPr>
          <w:rFonts w:ascii="PT Astra Serif" w:hAnsi="PT Astra Serif" w:cs="Times New Roman"/>
          <w:sz w:val="28"/>
          <w:szCs w:val="28"/>
        </w:rPr>
        <w:t>ок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9322FA">
        <w:rPr>
          <w:rFonts w:ascii="PT Astra Serif" w:hAnsi="PT Astra Serif" w:cs="Times New Roman"/>
          <w:sz w:val="28"/>
          <w:szCs w:val="28"/>
        </w:rPr>
        <w:t>15</w:t>
      </w:r>
      <w:r w:rsidR="003D799C" w:rsidRPr="009322FA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9322FA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9322FA">
        <w:rPr>
          <w:rFonts w:ascii="PT Astra Serif" w:hAnsi="PT Astra Serif" w:cs="Times New Roman"/>
          <w:sz w:val="28"/>
          <w:szCs w:val="28"/>
        </w:rPr>
        <w:t>.</w:t>
      </w:r>
    </w:p>
    <w:p w:rsidR="00054287" w:rsidRPr="009322FA" w:rsidRDefault="003D799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9322FA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Pr="009322FA" w:rsidRDefault="00293DCC" w:rsidP="009322FA">
      <w:pPr>
        <w:pStyle w:val="a4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2FA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9322FA">
        <w:rPr>
          <w:rFonts w:ascii="PT Astra Serif" w:hAnsi="PT Astra Serif" w:cs="Times New Roman"/>
          <w:sz w:val="28"/>
          <w:szCs w:val="28"/>
        </w:rPr>
        <w:t>е</w:t>
      </w:r>
      <w:r w:rsidRPr="009322FA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9322FA">
        <w:rPr>
          <w:rFonts w:ascii="PT Astra Serif" w:hAnsi="PT Astra Serif" w:cs="Times New Roman"/>
          <w:sz w:val="28"/>
          <w:szCs w:val="28"/>
        </w:rPr>
        <w:t>ому</w:t>
      </w:r>
      <w:r w:rsidRPr="009322FA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</w:t>
      </w:r>
      <w:r w:rsidRPr="009322FA">
        <w:rPr>
          <w:rFonts w:ascii="PT Astra Serif" w:hAnsi="PT Astra Serif" w:cs="Times New Roman"/>
          <w:sz w:val="28"/>
          <w:szCs w:val="28"/>
        </w:rPr>
        <w:lastRenderedPageBreak/>
        <w:t>местоположения границ публичного сервитута и перечню координа</w:t>
      </w:r>
      <w:r w:rsidR="00DF6ACB" w:rsidRPr="009322FA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 w:rsidRPr="009322FA">
        <w:rPr>
          <w:rFonts w:ascii="PT Astra Serif" w:hAnsi="PT Astra Serif" w:cs="Times New Roman"/>
          <w:sz w:val="28"/>
          <w:szCs w:val="28"/>
        </w:rPr>
        <w:t>.</w:t>
      </w:r>
    </w:p>
    <w:p w:rsidR="00456951" w:rsidRDefault="00456951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322FA" w:rsidRDefault="009322FA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504"/>
        <w:gridCol w:w="1419"/>
        <w:gridCol w:w="2888"/>
        <w:gridCol w:w="2040"/>
      </w:tblGrid>
      <w:tr w:rsidR="00866722" w:rsidRPr="00866722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исание границ публичного сервитута</w:t>
            </w:r>
          </w:p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кт: «Строительство ЛЭП-10 кВ для электроснабжения ЖК «Мирный» в г.Югорск (ЛЭП-10 кВ ориентировочной протяженностью 0,100 км)» </w:t>
            </w:r>
          </w:p>
        </w:tc>
      </w:tr>
      <w:tr w:rsidR="00866722" w:rsidRPr="00866722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в районе улиц Мира, Десантников</w:t>
            </w:r>
          </w:p>
        </w:tc>
      </w:tr>
      <w:tr w:rsidR="00866722" w:rsidRPr="00866722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866722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866722" w:rsidRPr="00866722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900 кв. метров</w:t>
            </w:r>
          </w:p>
        </w:tc>
      </w:tr>
      <w:tr w:rsidR="00866722" w:rsidRPr="00866722" w:rsidTr="009C1D72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й квартал 86:22:0002001</w:t>
            </w:r>
          </w:p>
        </w:tc>
      </w:tr>
      <w:tr w:rsidR="00866722" w:rsidRPr="00866722" w:rsidTr="009C1D72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866722" w:rsidRPr="00866722" w:rsidTr="009C1D72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86672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5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866722" w:rsidRPr="00866722" w:rsidTr="009C1D72">
        <w:trPr>
          <w:cantSplit/>
          <w:trHeight w:val="340"/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866722" w:rsidRPr="00866722" w:rsidTr="009C1D72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85,4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77,8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95,7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88,4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28,7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45,0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16,4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2,2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15,6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0,8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08,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5,3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07,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4,3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96,7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60,9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70,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15,0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67,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14,3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51,7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22,7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53,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25,8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51,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27,1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48,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21,6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67,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11,5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72,0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12,8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97,7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7,3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08,7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0,8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10,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53,4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825,9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644,3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94,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89,6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84,9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80,3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61,8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91,3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59,4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90,7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60,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89,7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866722" w:rsidRPr="00866722" w:rsidTr="009C1D72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94785,4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74577,8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Картометрический, 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722" w:rsidRPr="00866722" w:rsidRDefault="00866722" w:rsidP="008667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66722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7F126E" w:rsidRPr="009322FA" w:rsidRDefault="007F126E" w:rsidP="009322FA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56951" w:rsidRDefault="00456951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66722" w:rsidRDefault="00866722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F126E" w:rsidRDefault="007F126E" w:rsidP="009A022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66722" w:rsidRPr="00866722" w:rsidRDefault="00866722" w:rsidP="008667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66722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Схема границ публичного сервитута</w:t>
      </w:r>
    </w:p>
    <w:p w:rsidR="00866722" w:rsidRPr="00866722" w:rsidRDefault="00866722" w:rsidP="0086672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66722" w:rsidRPr="00866722" w:rsidRDefault="00866722" w:rsidP="0086672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866722" w:rsidRPr="00866722" w:rsidRDefault="00866722" w:rsidP="00866722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866722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76D88F9" wp14:editId="302C8483">
            <wp:extent cx="5937885" cy="4974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6722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866722">
        <w:rPr>
          <w:rFonts w:ascii="PT Astra Serif" w:eastAsia="Times New Roman" w:hAnsi="PT Astra Serif" w:cs="Times New Roman"/>
          <w:b/>
          <w:sz w:val="26"/>
          <w:szCs w:val="26"/>
        </w:rPr>
        <w:t>Масштаб 1:1000</w:t>
      </w:r>
    </w:p>
    <w:p w:rsidR="00866722" w:rsidRPr="00866722" w:rsidRDefault="00866722" w:rsidP="0086672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67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866722" w:rsidRPr="00866722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71" alt="Светлый диагональный 1" style="position:absolute;left:0;text-align:left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bookmarkStart w:id="1" w:name="Обозначение_1"/>
            <w:bookmarkEnd w:id="1"/>
            <w:r w:rsidRPr="00866722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8667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866722" w:rsidRPr="00866722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70" style="position:absolute;left:0;text-align:left;margin-left:7.9pt;margin-top:6.7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Pr="0086672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8667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866722" w:rsidRPr="00866722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69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2" w:name="Кадастровый_квартал_1"/>
            <w:bookmarkEnd w:id="2"/>
            <w:r w:rsidRPr="00866722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2001</w:t>
            </w:r>
            <w:r w:rsidRPr="008667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866722" w:rsidRPr="00866722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68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3" w:name="Обозначение_ЗУ_ГКН_1"/>
            <w:r w:rsidRPr="0086672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3"/>
            <w:r w:rsidRPr="008667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866722" w:rsidRPr="00866722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66722" w:rsidRPr="00866722" w:rsidRDefault="00866722" w:rsidP="0086672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67" style="position:absolute;margin-left:3.05pt;margin-top:2.6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Pr="0086672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866722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 xml:space="preserve">Ж-2 </w:t>
            </w:r>
            <w:r w:rsidRPr="008667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866722" w:rsidRPr="00866722" w:rsidTr="009C1D72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6722" w:rsidRPr="00866722" w:rsidRDefault="00866722" w:rsidP="0086672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66" alt="10%" style="position:absolute;margin-left:3pt;margin-top:1.1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Pr="008667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CC3778" w:rsidRDefault="00CC3778" w:rsidP="009A022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CC3778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A74AE"/>
    <w:rsid w:val="000D676C"/>
    <w:rsid w:val="000D7E7D"/>
    <w:rsid w:val="000E7757"/>
    <w:rsid w:val="000F6F4D"/>
    <w:rsid w:val="00105732"/>
    <w:rsid w:val="00130BD2"/>
    <w:rsid w:val="00140FF8"/>
    <w:rsid w:val="001454F2"/>
    <w:rsid w:val="00182095"/>
    <w:rsid w:val="001A028F"/>
    <w:rsid w:val="001A296A"/>
    <w:rsid w:val="001A61F8"/>
    <w:rsid w:val="001B5E70"/>
    <w:rsid w:val="001C3DBB"/>
    <w:rsid w:val="001D51B7"/>
    <w:rsid w:val="001F16A5"/>
    <w:rsid w:val="002175E3"/>
    <w:rsid w:val="002209F0"/>
    <w:rsid w:val="00280AC6"/>
    <w:rsid w:val="00285307"/>
    <w:rsid w:val="00293DCC"/>
    <w:rsid w:val="002F53DA"/>
    <w:rsid w:val="003176E3"/>
    <w:rsid w:val="003C5664"/>
    <w:rsid w:val="003D799C"/>
    <w:rsid w:val="00456951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177A"/>
    <w:rsid w:val="007C6171"/>
    <w:rsid w:val="007D42F3"/>
    <w:rsid w:val="007F126E"/>
    <w:rsid w:val="008230CA"/>
    <w:rsid w:val="00866722"/>
    <w:rsid w:val="00881D73"/>
    <w:rsid w:val="008A0C30"/>
    <w:rsid w:val="008A315D"/>
    <w:rsid w:val="008B1691"/>
    <w:rsid w:val="009104B5"/>
    <w:rsid w:val="009322FA"/>
    <w:rsid w:val="00980E00"/>
    <w:rsid w:val="009A0226"/>
    <w:rsid w:val="009D458D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84B8B"/>
    <w:rsid w:val="00B86C35"/>
    <w:rsid w:val="00BB1A54"/>
    <w:rsid w:val="00BB4171"/>
    <w:rsid w:val="00BB75E0"/>
    <w:rsid w:val="00BD2CB9"/>
    <w:rsid w:val="00C067CA"/>
    <w:rsid w:val="00C10B42"/>
    <w:rsid w:val="00C92984"/>
    <w:rsid w:val="00CC3778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022F6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5C6E"/>
    <w:rsid w:val="00F53978"/>
    <w:rsid w:val="00F635CD"/>
    <w:rsid w:val="00F6419B"/>
    <w:rsid w:val="00F644B2"/>
    <w:rsid w:val="00F72BDB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CB05-20CE-493E-964D-EABB38B7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68</cp:revision>
  <cp:lastPrinted>2025-06-30T09:12:00Z</cp:lastPrinted>
  <dcterms:created xsi:type="dcterms:W3CDTF">2019-11-22T07:50:00Z</dcterms:created>
  <dcterms:modified xsi:type="dcterms:W3CDTF">2025-12-22T09:53:00Z</dcterms:modified>
</cp:coreProperties>
</file>